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B1FD" w14:textId="77777777" w:rsidR="00110883" w:rsidRPr="00C7698D" w:rsidRDefault="00110883" w:rsidP="0011088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A921CF6" w14:textId="77777777" w:rsidR="00110883" w:rsidRPr="00C7698D" w:rsidRDefault="00110883" w:rsidP="00110883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026DF259" w14:textId="77777777" w:rsidR="00110883" w:rsidRPr="00C7698D" w:rsidRDefault="00110883" w:rsidP="0011088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4EF6DFCD" w14:textId="77777777" w:rsidR="00110883" w:rsidRPr="00C7698D" w:rsidRDefault="00110883" w:rsidP="0011088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6FF4A067" w14:textId="77777777" w:rsidR="00110883" w:rsidRPr="00C7698D" w:rsidRDefault="00110883" w:rsidP="0011088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16BA739A" w14:textId="77777777" w:rsidR="00110883" w:rsidRPr="00C7698D" w:rsidRDefault="00110883" w:rsidP="0011088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330E7EC7" w14:textId="781F473E" w:rsidR="00774736" w:rsidRDefault="00110883" w:rsidP="0011088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kern w:val="2"/>
          <w:sz w:val="28"/>
          <w:szCs w:val="28"/>
          <w:lang w:eastAsia="ar-SA"/>
        </w:rPr>
        <w:t>11</w:t>
      </w:r>
      <w:r>
        <w:rPr>
          <w:rFonts w:eastAsia="DejaVu Sans"/>
          <w:kern w:val="2"/>
          <w:sz w:val="28"/>
          <w:szCs w:val="28"/>
          <w:lang w:eastAsia="ar-SA"/>
        </w:rPr>
        <w:t>.04</w:t>
      </w:r>
      <w:r w:rsidRPr="00C7698D">
        <w:rPr>
          <w:rFonts w:eastAsia="DejaVu Sans"/>
          <w:kern w:val="2"/>
          <w:sz w:val="28"/>
          <w:szCs w:val="28"/>
          <w:lang w:eastAsia="ar-SA"/>
        </w:rPr>
        <w:t xml:space="preserve">.2023  года №  </w:t>
      </w:r>
      <w:r>
        <w:rPr>
          <w:rFonts w:eastAsia="DejaVu Sans"/>
          <w:kern w:val="2"/>
          <w:sz w:val="28"/>
          <w:szCs w:val="28"/>
          <w:lang w:eastAsia="ar-SA"/>
        </w:rPr>
        <w:t>3</w:t>
      </w:r>
      <w:r>
        <w:rPr>
          <w:rFonts w:eastAsia="DejaVu Sans"/>
          <w:kern w:val="2"/>
          <w:sz w:val="28"/>
          <w:szCs w:val="28"/>
          <w:lang w:eastAsia="ar-SA"/>
        </w:rPr>
        <w:t>17</w:t>
      </w:r>
    </w:p>
    <w:p w14:paraId="16E0DDCC" w14:textId="77777777" w:rsidR="00774736" w:rsidRDefault="00774736" w:rsidP="0077473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774736" w14:paraId="3B99DAEB" w14:textId="77777777" w:rsidTr="00774736">
        <w:tc>
          <w:tcPr>
            <w:tcW w:w="4248" w:type="dxa"/>
          </w:tcPr>
          <w:p w14:paraId="65DF1E4A" w14:textId="0AD21DC7" w:rsidR="00774736" w:rsidRDefault="00774736" w:rsidP="0077473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30.12.2022 года № 1378</w:t>
            </w:r>
          </w:p>
        </w:tc>
      </w:tr>
    </w:tbl>
    <w:p w14:paraId="1F278617" w14:textId="77777777" w:rsidR="00D842FD" w:rsidRDefault="00D842FD" w:rsidP="00774736">
      <w:pPr>
        <w:ind w:right="-2"/>
        <w:rPr>
          <w:sz w:val="28"/>
          <w:szCs w:val="28"/>
        </w:rPr>
      </w:pPr>
    </w:p>
    <w:p w14:paraId="46C0D4C5" w14:textId="77777777" w:rsidR="00774736" w:rsidRDefault="00774736" w:rsidP="00774736">
      <w:pPr>
        <w:ind w:right="253"/>
        <w:rPr>
          <w:sz w:val="28"/>
          <w:szCs w:val="28"/>
        </w:rPr>
      </w:pPr>
    </w:p>
    <w:p w14:paraId="4A4FF433" w14:textId="5B262BB3" w:rsidR="00D842FD" w:rsidRDefault="00D842FD" w:rsidP="00774736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77473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14:paraId="40C3910E" w14:textId="4D799C26" w:rsidR="00774736" w:rsidRDefault="00091366" w:rsidP="00774736">
      <w:pPr>
        <w:tabs>
          <w:tab w:val="left" w:pos="2100"/>
        </w:tabs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="00D842FD">
        <w:rPr>
          <w:sz w:val="28"/>
          <w:szCs w:val="28"/>
        </w:rPr>
        <w:t>Внести в</w:t>
      </w:r>
      <w:r w:rsidR="006A3583">
        <w:rPr>
          <w:sz w:val="28"/>
          <w:szCs w:val="28"/>
        </w:rPr>
        <w:t xml:space="preserve"> муниципальную программу «Реконструкция и ремонт образовательных организаций Карталинского муниципального района на 2023-2025 годы», утвержденную постановлением администрации Карталинского муниципального района от 30.12.202</w:t>
      </w:r>
      <w:r w:rsidR="008E75E7">
        <w:rPr>
          <w:sz w:val="28"/>
          <w:szCs w:val="28"/>
        </w:rPr>
        <w:t>2</w:t>
      </w:r>
      <w:r w:rsidR="006A3583">
        <w:rPr>
          <w:sz w:val="28"/>
          <w:szCs w:val="28"/>
        </w:rPr>
        <w:t xml:space="preserve"> года №</w:t>
      </w:r>
      <w:r w:rsidR="00774736">
        <w:rPr>
          <w:sz w:val="28"/>
          <w:szCs w:val="28"/>
        </w:rPr>
        <w:t xml:space="preserve"> </w:t>
      </w:r>
      <w:r w:rsidR="006A3583">
        <w:rPr>
          <w:sz w:val="28"/>
          <w:szCs w:val="28"/>
        </w:rPr>
        <w:t xml:space="preserve">1378 </w:t>
      </w:r>
      <w:r w:rsidR="00D842FD">
        <w:rPr>
          <w:sz w:val="28"/>
          <w:szCs w:val="28"/>
        </w:rPr>
        <w:t xml:space="preserve">«Об утверждении </w:t>
      </w:r>
      <w:r w:rsidRPr="00091366">
        <w:rPr>
          <w:sz w:val="28"/>
          <w:szCs w:val="28"/>
        </w:rPr>
        <w:t>муниципальн</w:t>
      </w:r>
      <w:r w:rsidR="00D842FD">
        <w:rPr>
          <w:sz w:val="28"/>
          <w:szCs w:val="28"/>
        </w:rPr>
        <w:t>ой</w:t>
      </w:r>
      <w:r w:rsidRPr="00091366">
        <w:rPr>
          <w:sz w:val="28"/>
          <w:szCs w:val="28"/>
        </w:rPr>
        <w:t xml:space="preserve"> программ</w:t>
      </w:r>
      <w:r w:rsidR="00D842FD">
        <w:rPr>
          <w:sz w:val="28"/>
          <w:szCs w:val="28"/>
        </w:rPr>
        <w:t>ы</w:t>
      </w:r>
      <w:r w:rsidRPr="00091366">
        <w:rPr>
          <w:sz w:val="28"/>
          <w:szCs w:val="28"/>
        </w:rPr>
        <w:t xml:space="preserve"> «</w:t>
      </w:r>
      <w:r w:rsidR="006A3583">
        <w:rPr>
          <w:sz w:val="28"/>
          <w:szCs w:val="28"/>
        </w:rPr>
        <w:t xml:space="preserve">Реконструкция и </w:t>
      </w:r>
      <w:r w:rsidR="004F641F">
        <w:rPr>
          <w:sz w:val="28"/>
          <w:szCs w:val="28"/>
        </w:rPr>
        <w:t>ремонт образовательных организаций Карталинского муниципального района на 2023 -2025 годы</w:t>
      </w:r>
      <w:r w:rsidRPr="00091366">
        <w:rPr>
          <w:sz w:val="28"/>
          <w:szCs w:val="28"/>
        </w:rPr>
        <w:t>»</w:t>
      </w:r>
      <w:r w:rsidR="00D842FD">
        <w:rPr>
          <w:sz w:val="28"/>
          <w:szCs w:val="28"/>
        </w:rPr>
        <w:t xml:space="preserve">», </w:t>
      </w:r>
      <w:r w:rsidR="006A3583">
        <w:rPr>
          <w:sz w:val="28"/>
          <w:szCs w:val="28"/>
        </w:rPr>
        <w:t>(с изменени</w:t>
      </w:r>
      <w:r w:rsidR="00774736">
        <w:rPr>
          <w:sz w:val="28"/>
          <w:szCs w:val="28"/>
        </w:rPr>
        <w:t>ем</w:t>
      </w:r>
      <w:r w:rsidR="006A3583">
        <w:rPr>
          <w:sz w:val="28"/>
          <w:szCs w:val="28"/>
        </w:rPr>
        <w:t xml:space="preserve"> от 30.03.2023 года № 269), </w:t>
      </w:r>
      <w:r w:rsidR="00D842FD">
        <w:rPr>
          <w:sz w:val="28"/>
          <w:szCs w:val="28"/>
        </w:rPr>
        <w:t>(далее именуется – Программа) следующие изменения:</w:t>
      </w:r>
    </w:p>
    <w:p w14:paraId="4C911E6E" w14:textId="270CB67F" w:rsidR="004F641F" w:rsidRPr="00163FD7" w:rsidRDefault="004F641F" w:rsidP="00774736">
      <w:pPr>
        <w:tabs>
          <w:tab w:val="left" w:pos="2100"/>
        </w:tabs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1) в паспорте указанной Программы </w:t>
      </w:r>
      <w:r w:rsidR="006A3583">
        <w:rPr>
          <w:sz w:val="28"/>
          <w:szCs w:val="28"/>
        </w:rPr>
        <w:t>строку</w:t>
      </w:r>
      <w:r w:rsidRPr="00163FD7">
        <w:rPr>
          <w:sz w:val="28"/>
          <w:szCs w:val="28"/>
        </w:rPr>
        <w:t xml:space="preserve"> «Объем и источники финансирования Программы» читать в </w:t>
      </w:r>
      <w:r w:rsidR="00C65079">
        <w:rPr>
          <w:sz w:val="28"/>
          <w:szCs w:val="28"/>
        </w:rPr>
        <w:t>следующей</w:t>
      </w:r>
      <w:r w:rsidRPr="00163FD7">
        <w:rPr>
          <w:sz w:val="28"/>
          <w:szCs w:val="28"/>
        </w:rPr>
        <w:t xml:space="preserve">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4F641F" w:rsidRPr="00163FD7" w14:paraId="48384E9B" w14:textId="77777777" w:rsidTr="00774736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941DE" w14:textId="77777777" w:rsidR="004F641F" w:rsidRPr="00163FD7" w:rsidRDefault="004F641F" w:rsidP="0077473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0CEAB" w14:textId="4D18A8DA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щий объем</w:t>
            </w:r>
            <w:r>
              <w:rPr>
                <w:sz w:val="28"/>
                <w:szCs w:val="28"/>
                <w:lang w:eastAsia="en-US"/>
              </w:rPr>
              <w:t xml:space="preserve"> финансирования Программы в </w:t>
            </w:r>
            <w:r w:rsidR="00774736"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t>2023-202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6B576C">
              <w:rPr>
                <w:sz w:val="28"/>
                <w:szCs w:val="28"/>
                <w:lang w:eastAsia="en-US"/>
              </w:rPr>
              <w:t>66416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6B576C">
              <w:rPr>
                <w:sz w:val="28"/>
                <w:szCs w:val="28"/>
                <w:lang w:eastAsia="en-US"/>
              </w:rPr>
              <w:t>58229,20</w:t>
            </w:r>
            <w:r w:rsidR="009F2D49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 xml:space="preserve">тыс. рублей, местный бюджет – </w:t>
            </w:r>
            <w:r w:rsidR="006B576C">
              <w:rPr>
                <w:sz w:val="28"/>
                <w:szCs w:val="28"/>
                <w:lang w:eastAsia="en-US"/>
              </w:rPr>
              <w:t>8186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49B55B0D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4D72CEF9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487B0AB6" w14:textId="77777777" w:rsidR="004F641F" w:rsidRPr="00163FD7" w:rsidRDefault="004F641F" w:rsidP="0077473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6B576C">
              <w:rPr>
                <w:sz w:val="28"/>
                <w:szCs w:val="28"/>
                <w:lang w:eastAsia="en-US"/>
              </w:rPr>
              <w:t>58229,2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3356C34E" w14:textId="77777777" w:rsidR="004F641F" w:rsidRPr="00163FD7" w:rsidRDefault="004F641F" w:rsidP="0077473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6B576C">
              <w:rPr>
                <w:sz w:val="28"/>
                <w:szCs w:val="28"/>
                <w:lang w:eastAsia="en-US"/>
              </w:rPr>
              <w:t>5186,90</w:t>
            </w:r>
            <w:r w:rsidR="009F2D49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</w:p>
          <w:p w14:paraId="228F635A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71E32944" w14:textId="46128FF5" w:rsidR="004F641F" w:rsidRPr="00163FD7" w:rsidRDefault="004F641F" w:rsidP="0077473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774736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32B31109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1AA15F83" w14:textId="77777777" w:rsidR="004F641F" w:rsidRPr="00163FD7" w:rsidRDefault="004F641F" w:rsidP="00246B8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BD9E4E1" w14:textId="77777777" w:rsidR="004F641F" w:rsidRPr="00163FD7" w:rsidRDefault="004F641F" w:rsidP="0077473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5B1B7A86" w14:textId="39C0CA2F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774736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4828A759" w14:textId="4172A8F4" w:rsidR="008E75E7" w:rsidRDefault="004F641F" w:rsidP="008E75E7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2) </w:t>
      </w:r>
      <w:r w:rsidR="00774736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2 к указанной Программе изложить в новой редакции (прилагается).</w:t>
      </w:r>
    </w:p>
    <w:p w14:paraId="66C86BBC" w14:textId="1050361E" w:rsidR="00EC2ED4" w:rsidRDefault="00EC2ED4" w:rsidP="008E75E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17980DC" w14:textId="08EFF627" w:rsidR="00D842FD" w:rsidRPr="00D842FD" w:rsidRDefault="00D842FD" w:rsidP="008E75E7">
      <w:pPr>
        <w:ind w:right="-2" w:firstLine="709"/>
        <w:jc w:val="both"/>
        <w:rPr>
          <w:sz w:val="28"/>
          <w:szCs w:val="28"/>
        </w:rPr>
      </w:pPr>
      <w:r w:rsidRPr="00D842FD">
        <w:rPr>
          <w:sz w:val="28"/>
          <w:szCs w:val="28"/>
        </w:rPr>
        <w:lastRenderedPageBreak/>
        <w:t>3. Контроль за исполнением настоящего постановления возложить на первого заместителя главы Карталинского муниципального района</w:t>
      </w:r>
      <w:r w:rsidR="00536FA2">
        <w:rPr>
          <w:sz w:val="28"/>
          <w:szCs w:val="28"/>
        </w:rPr>
        <w:t xml:space="preserve">        </w:t>
      </w:r>
      <w:r w:rsidRPr="00D842FD">
        <w:rPr>
          <w:sz w:val="28"/>
          <w:szCs w:val="28"/>
        </w:rPr>
        <w:t xml:space="preserve"> </w:t>
      </w:r>
      <w:proofErr w:type="spellStart"/>
      <w:r w:rsidRPr="00D842FD">
        <w:rPr>
          <w:sz w:val="28"/>
          <w:szCs w:val="28"/>
        </w:rPr>
        <w:t>Куличкова</w:t>
      </w:r>
      <w:proofErr w:type="spellEnd"/>
      <w:r w:rsidRPr="00D842FD">
        <w:rPr>
          <w:sz w:val="28"/>
          <w:szCs w:val="28"/>
        </w:rPr>
        <w:t xml:space="preserve"> А.И.</w:t>
      </w:r>
    </w:p>
    <w:p w14:paraId="0CA15D8C" w14:textId="5AA8D540" w:rsidR="005552D0" w:rsidRDefault="005552D0" w:rsidP="00D842FD">
      <w:pPr>
        <w:jc w:val="both"/>
        <w:rPr>
          <w:sz w:val="28"/>
          <w:szCs w:val="28"/>
        </w:rPr>
      </w:pPr>
    </w:p>
    <w:p w14:paraId="1A09E2E0" w14:textId="77777777" w:rsidR="008E75E7" w:rsidRPr="00D842FD" w:rsidRDefault="008E75E7" w:rsidP="00D842FD">
      <w:pPr>
        <w:jc w:val="both"/>
        <w:rPr>
          <w:sz w:val="28"/>
          <w:szCs w:val="28"/>
        </w:rPr>
      </w:pPr>
    </w:p>
    <w:p w14:paraId="258E6D4C" w14:textId="77777777" w:rsidR="00D842FD" w:rsidRPr="00D842FD" w:rsidRDefault="00D842FD" w:rsidP="00D842FD">
      <w:pPr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Глава Карталинского </w:t>
      </w:r>
    </w:p>
    <w:p w14:paraId="6403C13E" w14:textId="376B2371" w:rsidR="00D842FD" w:rsidRPr="00D842FD" w:rsidRDefault="00D842FD" w:rsidP="00D842FD">
      <w:pPr>
        <w:rPr>
          <w:sz w:val="28"/>
          <w:szCs w:val="28"/>
        </w:rPr>
      </w:pPr>
      <w:r w:rsidRPr="00D842FD">
        <w:rPr>
          <w:sz w:val="28"/>
          <w:szCs w:val="28"/>
        </w:rPr>
        <w:t xml:space="preserve">муниципального района                                                </w:t>
      </w:r>
      <w:r w:rsidRPr="00D842FD">
        <w:rPr>
          <w:sz w:val="28"/>
          <w:szCs w:val="28"/>
        </w:rPr>
        <w:tab/>
      </w:r>
      <w:r w:rsidRPr="00D842FD">
        <w:rPr>
          <w:sz w:val="28"/>
          <w:szCs w:val="28"/>
        </w:rPr>
        <w:tab/>
        <w:t xml:space="preserve">          </w:t>
      </w:r>
      <w:r w:rsidRPr="00D842FD">
        <w:rPr>
          <w:sz w:val="28"/>
          <w:szCs w:val="28"/>
        </w:rPr>
        <w:tab/>
        <w:t xml:space="preserve"> А.Г.</w:t>
      </w:r>
      <w:r w:rsidR="008E75E7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Вдовин</w:t>
      </w:r>
    </w:p>
    <w:p w14:paraId="7F19500B" w14:textId="77777777" w:rsidR="00D842FD" w:rsidRPr="00D842FD" w:rsidRDefault="00D842FD" w:rsidP="00D842FD"/>
    <w:p w14:paraId="0920C51D" w14:textId="77777777" w:rsidR="00D842FD" w:rsidRPr="00D842FD" w:rsidRDefault="00D842FD" w:rsidP="00D842FD"/>
    <w:p w14:paraId="25A2D3AE" w14:textId="74CD6BF4" w:rsidR="004F641F" w:rsidRDefault="004F641F" w:rsidP="00C23888">
      <w:pPr>
        <w:jc w:val="both"/>
        <w:rPr>
          <w:sz w:val="28"/>
          <w:szCs w:val="28"/>
        </w:rPr>
      </w:pPr>
    </w:p>
    <w:p w14:paraId="07B3746B" w14:textId="0A85DB41" w:rsidR="008E75E7" w:rsidRDefault="008E75E7" w:rsidP="00C23888">
      <w:pPr>
        <w:jc w:val="both"/>
        <w:rPr>
          <w:sz w:val="28"/>
          <w:szCs w:val="28"/>
        </w:rPr>
      </w:pPr>
    </w:p>
    <w:p w14:paraId="4C3910CC" w14:textId="44464730" w:rsidR="008E75E7" w:rsidRDefault="008E75E7" w:rsidP="00C23888">
      <w:pPr>
        <w:jc w:val="both"/>
        <w:rPr>
          <w:sz w:val="28"/>
          <w:szCs w:val="28"/>
        </w:rPr>
      </w:pPr>
    </w:p>
    <w:p w14:paraId="5725D78D" w14:textId="61CB1144" w:rsidR="008E75E7" w:rsidRDefault="008E75E7" w:rsidP="00C23888">
      <w:pPr>
        <w:jc w:val="both"/>
        <w:rPr>
          <w:sz w:val="28"/>
          <w:szCs w:val="28"/>
        </w:rPr>
      </w:pPr>
    </w:p>
    <w:p w14:paraId="46623DC3" w14:textId="41E8366F" w:rsidR="008E75E7" w:rsidRDefault="008E75E7" w:rsidP="00C23888">
      <w:pPr>
        <w:jc w:val="both"/>
        <w:rPr>
          <w:sz w:val="28"/>
          <w:szCs w:val="28"/>
        </w:rPr>
      </w:pPr>
    </w:p>
    <w:p w14:paraId="047D1CF1" w14:textId="4ECBEA25" w:rsidR="008E75E7" w:rsidRDefault="008E75E7" w:rsidP="00C23888">
      <w:pPr>
        <w:jc w:val="both"/>
        <w:rPr>
          <w:sz w:val="28"/>
          <w:szCs w:val="28"/>
        </w:rPr>
      </w:pPr>
    </w:p>
    <w:p w14:paraId="7FE267CD" w14:textId="2BB525ED" w:rsidR="008E75E7" w:rsidRDefault="008E75E7" w:rsidP="00C23888">
      <w:pPr>
        <w:jc w:val="both"/>
        <w:rPr>
          <w:sz w:val="28"/>
          <w:szCs w:val="28"/>
        </w:rPr>
      </w:pPr>
    </w:p>
    <w:p w14:paraId="5F7CB1B7" w14:textId="4DBA914C" w:rsidR="008E75E7" w:rsidRDefault="008E75E7" w:rsidP="00C23888">
      <w:pPr>
        <w:jc w:val="both"/>
        <w:rPr>
          <w:sz w:val="28"/>
          <w:szCs w:val="28"/>
        </w:rPr>
      </w:pPr>
    </w:p>
    <w:p w14:paraId="0964E5F5" w14:textId="7ED69735" w:rsidR="008E75E7" w:rsidRDefault="008E75E7" w:rsidP="00C23888">
      <w:pPr>
        <w:jc w:val="both"/>
        <w:rPr>
          <w:sz w:val="28"/>
          <w:szCs w:val="28"/>
        </w:rPr>
      </w:pPr>
    </w:p>
    <w:p w14:paraId="0973B6BB" w14:textId="3735DBC2" w:rsidR="008E75E7" w:rsidRDefault="008E75E7" w:rsidP="00C23888">
      <w:pPr>
        <w:jc w:val="both"/>
        <w:rPr>
          <w:sz w:val="28"/>
          <w:szCs w:val="28"/>
        </w:rPr>
      </w:pPr>
    </w:p>
    <w:p w14:paraId="283C6151" w14:textId="2F6E30FA" w:rsidR="008E75E7" w:rsidRDefault="008E75E7" w:rsidP="00C23888">
      <w:pPr>
        <w:jc w:val="both"/>
        <w:rPr>
          <w:sz w:val="28"/>
          <w:szCs w:val="28"/>
        </w:rPr>
      </w:pPr>
    </w:p>
    <w:p w14:paraId="3159A46A" w14:textId="570535D2" w:rsidR="008E75E7" w:rsidRDefault="008E75E7" w:rsidP="00C23888">
      <w:pPr>
        <w:jc w:val="both"/>
        <w:rPr>
          <w:sz w:val="28"/>
          <w:szCs w:val="28"/>
        </w:rPr>
      </w:pPr>
    </w:p>
    <w:p w14:paraId="7DEEA5C8" w14:textId="475AEA75" w:rsidR="008E75E7" w:rsidRDefault="008E75E7" w:rsidP="00C23888">
      <w:pPr>
        <w:jc w:val="both"/>
        <w:rPr>
          <w:sz w:val="28"/>
          <w:szCs w:val="28"/>
        </w:rPr>
      </w:pPr>
    </w:p>
    <w:p w14:paraId="05E16DA3" w14:textId="3437C59B" w:rsidR="008E75E7" w:rsidRDefault="008E75E7" w:rsidP="00C23888">
      <w:pPr>
        <w:jc w:val="both"/>
        <w:rPr>
          <w:sz w:val="28"/>
          <w:szCs w:val="28"/>
        </w:rPr>
      </w:pPr>
    </w:p>
    <w:p w14:paraId="5AA49869" w14:textId="7777CA75" w:rsidR="008E75E7" w:rsidRDefault="008E75E7" w:rsidP="00C23888">
      <w:pPr>
        <w:jc w:val="both"/>
        <w:rPr>
          <w:sz w:val="28"/>
          <w:szCs w:val="28"/>
        </w:rPr>
      </w:pPr>
    </w:p>
    <w:p w14:paraId="499EF44C" w14:textId="720EE2F2" w:rsidR="008E75E7" w:rsidRDefault="008E75E7" w:rsidP="00C23888">
      <w:pPr>
        <w:jc w:val="both"/>
        <w:rPr>
          <w:sz w:val="28"/>
          <w:szCs w:val="28"/>
        </w:rPr>
      </w:pPr>
    </w:p>
    <w:p w14:paraId="402547DD" w14:textId="7142BD21" w:rsidR="008E75E7" w:rsidRDefault="008E75E7" w:rsidP="00C23888">
      <w:pPr>
        <w:jc w:val="both"/>
        <w:rPr>
          <w:sz w:val="28"/>
          <w:szCs w:val="28"/>
        </w:rPr>
      </w:pPr>
    </w:p>
    <w:p w14:paraId="285E7EA5" w14:textId="4C2D49E5" w:rsidR="008E75E7" w:rsidRDefault="008E75E7" w:rsidP="00C23888">
      <w:pPr>
        <w:jc w:val="both"/>
        <w:rPr>
          <w:sz w:val="28"/>
          <w:szCs w:val="28"/>
        </w:rPr>
      </w:pPr>
    </w:p>
    <w:p w14:paraId="0078BAC0" w14:textId="32A10216" w:rsidR="008E75E7" w:rsidRDefault="008E75E7" w:rsidP="00C23888">
      <w:pPr>
        <w:jc w:val="both"/>
        <w:rPr>
          <w:sz w:val="28"/>
          <w:szCs w:val="28"/>
        </w:rPr>
      </w:pPr>
    </w:p>
    <w:p w14:paraId="65D9D185" w14:textId="7047C440" w:rsidR="008E75E7" w:rsidRDefault="008E75E7" w:rsidP="00C23888">
      <w:pPr>
        <w:jc w:val="both"/>
        <w:rPr>
          <w:sz w:val="28"/>
          <w:szCs w:val="28"/>
        </w:rPr>
      </w:pPr>
    </w:p>
    <w:p w14:paraId="0C40C72F" w14:textId="2C261A56" w:rsidR="008E75E7" w:rsidRDefault="008E75E7" w:rsidP="00C23888">
      <w:pPr>
        <w:jc w:val="both"/>
        <w:rPr>
          <w:sz w:val="28"/>
          <w:szCs w:val="28"/>
        </w:rPr>
      </w:pPr>
    </w:p>
    <w:p w14:paraId="4CCD1AED" w14:textId="738ECD16" w:rsidR="008E75E7" w:rsidRDefault="008E75E7" w:rsidP="00C23888">
      <w:pPr>
        <w:jc w:val="both"/>
        <w:rPr>
          <w:sz w:val="28"/>
          <w:szCs w:val="28"/>
        </w:rPr>
      </w:pPr>
    </w:p>
    <w:p w14:paraId="485EC0C6" w14:textId="76164877" w:rsidR="008E75E7" w:rsidRDefault="008E75E7" w:rsidP="00C23888">
      <w:pPr>
        <w:jc w:val="both"/>
        <w:rPr>
          <w:sz w:val="28"/>
          <w:szCs w:val="28"/>
        </w:rPr>
      </w:pPr>
    </w:p>
    <w:p w14:paraId="4FE6E395" w14:textId="67B5A9C3" w:rsidR="008E75E7" w:rsidRDefault="008E75E7" w:rsidP="00C23888">
      <w:pPr>
        <w:jc w:val="both"/>
        <w:rPr>
          <w:sz w:val="28"/>
          <w:szCs w:val="28"/>
        </w:rPr>
      </w:pPr>
    </w:p>
    <w:p w14:paraId="3F3E877D" w14:textId="5CE0A498" w:rsidR="008E75E7" w:rsidRDefault="008E75E7" w:rsidP="00C23888">
      <w:pPr>
        <w:jc w:val="both"/>
        <w:rPr>
          <w:sz w:val="28"/>
          <w:szCs w:val="28"/>
        </w:rPr>
      </w:pPr>
    </w:p>
    <w:p w14:paraId="3117416C" w14:textId="64359CC8" w:rsidR="008E75E7" w:rsidRDefault="008E75E7" w:rsidP="00C23888">
      <w:pPr>
        <w:jc w:val="both"/>
        <w:rPr>
          <w:sz w:val="28"/>
          <w:szCs w:val="28"/>
        </w:rPr>
      </w:pPr>
    </w:p>
    <w:p w14:paraId="77CC889C" w14:textId="7CA1AE59" w:rsidR="008E75E7" w:rsidRDefault="008E75E7" w:rsidP="00C23888">
      <w:pPr>
        <w:jc w:val="both"/>
        <w:rPr>
          <w:sz w:val="28"/>
          <w:szCs w:val="28"/>
        </w:rPr>
      </w:pPr>
    </w:p>
    <w:p w14:paraId="61AA78E7" w14:textId="63ED1766" w:rsidR="008E75E7" w:rsidRDefault="008E75E7" w:rsidP="00C23888">
      <w:pPr>
        <w:jc w:val="both"/>
        <w:rPr>
          <w:sz w:val="28"/>
          <w:szCs w:val="28"/>
        </w:rPr>
      </w:pPr>
    </w:p>
    <w:p w14:paraId="19A789F6" w14:textId="4B64570B" w:rsidR="008E75E7" w:rsidRDefault="008E75E7" w:rsidP="00C23888">
      <w:pPr>
        <w:jc w:val="both"/>
        <w:rPr>
          <w:sz w:val="28"/>
          <w:szCs w:val="28"/>
        </w:rPr>
      </w:pPr>
    </w:p>
    <w:p w14:paraId="636C0F12" w14:textId="438B09B8" w:rsidR="008E75E7" w:rsidRDefault="008E75E7" w:rsidP="00C23888">
      <w:pPr>
        <w:jc w:val="both"/>
        <w:rPr>
          <w:sz w:val="28"/>
          <w:szCs w:val="28"/>
        </w:rPr>
      </w:pPr>
    </w:p>
    <w:p w14:paraId="4800AC10" w14:textId="5CD5C1F2" w:rsidR="008E75E7" w:rsidRDefault="008E75E7" w:rsidP="00C23888">
      <w:pPr>
        <w:jc w:val="both"/>
        <w:rPr>
          <w:sz w:val="28"/>
          <w:szCs w:val="28"/>
        </w:rPr>
      </w:pPr>
    </w:p>
    <w:p w14:paraId="0F7E3C7B" w14:textId="78E2ECCF" w:rsidR="008E75E7" w:rsidRDefault="008E75E7" w:rsidP="00C23888">
      <w:pPr>
        <w:jc w:val="both"/>
        <w:rPr>
          <w:sz w:val="28"/>
          <w:szCs w:val="28"/>
        </w:rPr>
      </w:pPr>
    </w:p>
    <w:p w14:paraId="02A5BC31" w14:textId="77777777" w:rsidR="00536FA2" w:rsidRDefault="00536FA2" w:rsidP="008E75E7">
      <w:pPr>
        <w:jc w:val="both"/>
        <w:rPr>
          <w:sz w:val="28"/>
          <w:szCs w:val="28"/>
        </w:rPr>
        <w:sectPr w:rsidR="00536FA2" w:rsidSect="00774736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3831D71C" w14:textId="082D0620" w:rsidR="009438ED" w:rsidRPr="009438ED" w:rsidRDefault="00F91077" w:rsidP="00F91077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6B161001" w14:textId="77777777" w:rsidR="009438ED" w:rsidRPr="009438ED" w:rsidRDefault="009438ED" w:rsidP="00F91077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4870F777" w14:textId="77777777" w:rsidR="009438ED" w:rsidRPr="009438ED" w:rsidRDefault="009438ED" w:rsidP="00F91077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130E0848" w14:textId="3A7C2ED5" w:rsidR="009438ED" w:rsidRDefault="009438ED" w:rsidP="00F91077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  <w:r w:rsidR="00F91077">
        <w:rPr>
          <w:rFonts w:eastAsia="Calibri"/>
          <w:sz w:val="28"/>
          <w:szCs w:val="28"/>
          <w:lang w:eastAsia="en-US"/>
        </w:rPr>
        <w:t xml:space="preserve"> </w:t>
      </w:r>
      <w:r w:rsidRPr="009438ED">
        <w:rPr>
          <w:rFonts w:eastAsia="Calibri"/>
          <w:sz w:val="28"/>
          <w:szCs w:val="28"/>
          <w:lang w:eastAsia="en-US"/>
        </w:rPr>
        <w:t>на 2023-2025 годы»</w:t>
      </w:r>
    </w:p>
    <w:p w14:paraId="4DF82431" w14:textId="77777777" w:rsidR="00F91077" w:rsidRDefault="00F91077" w:rsidP="00F91077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 редакции постановления администрации</w:t>
      </w:r>
    </w:p>
    <w:p w14:paraId="4391475E" w14:textId="77777777" w:rsidR="00F91077" w:rsidRDefault="00F91077" w:rsidP="00F91077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376BAA48" w14:textId="779F855C" w:rsidR="00F91077" w:rsidRDefault="00F91077" w:rsidP="00F91077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</w:t>
      </w:r>
      <w:r w:rsidR="00E73E20">
        <w:rPr>
          <w:sz w:val="28"/>
          <w:szCs w:val="28"/>
          <w:lang w:eastAsia="ar-SA"/>
        </w:rPr>
        <w:t>11.04.</w:t>
      </w:r>
      <w:r>
        <w:rPr>
          <w:sz w:val="28"/>
          <w:szCs w:val="28"/>
          <w:lang w:eastAsia="ar-SA"/>
        </w:rPr>
        <w:t xml:space="preserve">2023 года № </w:t>
      </w:r>
      <w:r w:rsidR="00E73E20">
        <w:rPr>
          <w:sz w:val="28"/>
          <w:szCs w:val="28"/>
          <w:lang w:eastAsia="ar-SA"/>
        </w:rPr>
        <w:t>317</w:t>
      </w:r>
      <w:r>
        <w:rPr>
          <w:sz w:val="28"/>
          <w:szCs w:val="28"/>
          <w:lang w:eastAsia="ar-SA"/>
        </w:rPr>
        <w:t>)</w:t>
      </w:r>
    </w:p>
    <w:p w14:paraId="38704A6C" w14:textId="77777777" w:rsidR="00F91077" w:rsidRDefault="00F91077" w:rsidP="00F91077">
      <w:pPr>
        <w:jc w:val="center"/>
        <w:rPr>
          <w:rFonts w:eastAsia="Calibri"/>
          <w:sz w:val="28"/>
          <w:szCs w:val="28"/>
          <w:lang w:eastAsia="en-US"/>
        </w:rPr>
      </w:pPr>
    </w:p>
    <w:p w14:paraId="0318155C" w14:textId="77777777" w:rsidR="00F91077" w:rsidRPr="009438ED" w:rsidRDefault="00F91077" w:rsidP="009438ED">
      <w:pPr>
        <w:jc w:val="right"/>
        <w:rPr>
          <w:rFonts w:eastAsia="Calibri"/>
          <w:sz w:val="28"/>
          <w:szCs w:val="28"/>
          <w:lang w:eastAsia="en-US"/>
        </w:rPr>
      </w:pPr>
    </w:p>
    <w:p w14:paraId="1C6080C2" w14:textId="77777777" w:rsidR="009438ED" w:rsidRPr="009438ED" w:rsidRDefault="009438ED" w:rsidP="009438ED">
      <w:pPr>
        <w:jc w:val="right"/>
        <w:rPr>
          <w:rFonts w:eastAsia="Calibri"/>
          <w:sz w:val="28"/>
          <w:szCs w:val="28"/>
          <w:lang w:eastAsia="en-US"/>
        </w:rPr>
      </w:pPr>
    </w:p>
    <w:p w14:paraId="76B4A4AF" w14:textId="77777777" w:rsidR="00F91077" w:rsidRDefault="009438ED" w:rsidP="00F91077">
      <w:pPr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F91077">
        <w:rPr>
          <w:rFonts w:eastAsia="Calibri"/>
          <w:sz w:val="28"/>
          <w:szCs w:val="28"/>
          <w:lang w:eastAsia="en-US"/>
        </w:rPr>
        <w:t xml:space="preserve"> </w:t>
      </w:r>
      <w:r w:rsidRPr="009438ED">
        <w:rPr>
          <w:rFonts w:eastAsia="Calibri"/>
          <w:sz w:val="28"/>
          <w:szCs w:val="28"/>
          <w:lang w:eastAsia="en-US"/>
        </w:rPr>
        <w:t>«Реконструкция и ремонт</w:t>
      </w:r>
    </w:p>
    <w:p w14:paraId="76D4631D" w14:textId="77777777" w:rsidR="00F91077" w:rsidRDefault="009438ED" w:rsidP="00F91077">
      <w:pPr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 xml:space="preserve"> образовательных организаций</w:t>
      </w:r>
      <w:r w:rsidR="00F91077">
        <w:rPr>
          <w:rFonts w:eastAsia="Calibri"/>
          <w:sz w:val="28"/>
          <w:szCs w:val="28"/>
          <w:lang w:eastAsia="en-US"/>
        </w:rPr>
        <w:t xml:space="preserve"> </w:t>
      </w:r>
      <w:r w:rsidRPr="009438ED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</w:p>
    <w:p w14:paraId="39E5312B" w14:textId="539ADB1A" w:rsidR="009438ED" w:rsidRPr="009438ED" w:rsidRDefault="009438ED" w:rsidP="00F91077">
      <w:pPr>
        <w:jc w:val="center"/>
        <w:rPr>
          <w:rFonts w:eastAsia="Calibri"/>
          <w:sz w:val="28"/>
          <w:szCs w:val="28"/>
          <w:lang w:eastAsia="en-US"/>
        </w:rPr>
      </w:pPr>
      <w:r w:rsidRPr="009438ED">
        <w:rPr>
          <w:rFonts w:eastAsia="Calibri"/>
          <w:sz w:val="28"/>
          <w:szCs w:val="28"/>
          <w:lang w:eastAsia="en-US"/>
        </w:rPr>
        <w:t>на 2023-2025 годы»</w:t>
      </w:r>
    </w:p>
    <w:p w14:paraId="289C0189" w14:textId="4250BFD5" w:rsidR="009438ED" w:rsidRDefault="009438ED" w:rsidP="009438ED">
      <w:pPr>
        <w:jc w:val="center"/>
        <w:rPr>
          <w:rFonts w:eastAsia="Calibri"/>
          <w:sz w:val="28"/>
          <w:szCs w:val="28"/>
          <w:lang w:eastAsia="en-US"/>
        </w:rPr>
      </w:pPr>
    </w:p>
    <w:p w14:paraId="2EDC2FC9" w14:textId="77777777" w:rsidR="00F91077" w:rsidRPr="009438ED" w:rsidRDefault="00F91077" w:rsidP="009438E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386"/>
        <w:gridCol w:w="1134"/>
        <w:gridCol w:w="1276"/>
        <w:gridCol w:w="1134"/>
        <w:gridCol w:w="1134"/>
        <w:gridCol w:w="425"/>
        <w:gridCol w:w="992"/>
        <w:gridCol w:w="851"/>
        <w:gridCol w:w="425"/>
        <w:gridCol w:w="992"/>
      </w:tblGrid>
      <w:tr w:rsidR="009438ED" w:rsidRPr="009438ED" w14:paraId="428DFD9E" w14:textId="77777777" w:rsidTr="005B4CEC">
        <w:trPr>
          <w:trHeight w:val="914"/>
        </w:trPr>
        <w:tc>
          <w:tcPr>
            <w:tcW w:w="425" w:type="dxa"/>
            <w:vMerge w:val="restart"/>
          </w:tcPr>
          <w:p w14:paraId="03F3A01E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 xml:space="preserve">№ п/п </w:t>
            </w:r>
          </w:p>
        </w:tc>
        <w:tc>
          <w:tcPr>
            <w:tcW w:w="1844" w:type="dxa"/>
            <w:vMerge w:val="restart"/>
          </w:tcPr>
          <w:p w14:paraId="34524CFB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386" w:type="dxa"/>
            <w:vMerge w:val="restart"/>
          </w:tcPr>
          <w:p w14:paraId="546007DB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31A5220" w14:textId="77777777" w:rsidR="009438ED" w:rsidRPr="009438ED" w:rsidRDefault="009438ED" w:rsidP="005B4CEC">
            <w:pPr>
              <w:ind w:left="-112" w:right="-114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23CD48E1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4819" w:type="dxa"/>
            <w:gridSpan w:val="6"/>
          </w:tcPr>
          <w:p w14:paraId="15719C83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5B4CEC" w:rsidRPr="009438ED" w14:paraId="3B62570D" w14:textId="77777777" w:rsidTr="005B4CEC">
        <w:trPr>
          <w:trHeight w:val="524"/>
        </w:trPr>
        <w:tc>
          <w:tcPr>
            <w:tcW w:w="425" w:type="dxa"/>
            <w:vMerge/>
          </w:tcPr>
          <w:p w14:paraId="5C4780CC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3E24E940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29151F9B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A6A519B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C9680C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08A96BCE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34" w:type="dxa"/>
          </w:tcPr>
          <w:p w14:paraId="66997056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27777D6B" w14:textId="257EFC0E" w:rsidR="009438ED" w:rsidRPr="009438ED" w:rsidRDefault="00F91077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992" w:type="dxa"/>
          </w:tcPr>
          <w:p w14:paraId="2E13341C" w14:textId="72B76979" w:rsidR="009438ED" w:rsidRPr="009438ED" w:rsidRDefault="00F91077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851" w:type="dxa"/>
          </w:tcPr>
          <w:p w14:paraId="31C2DF87" w14:textId="47D68750" w:rsidR="009438ED" w:rsidRPr="009438ED" w:rsidRDefault="00F91077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1C061137" w14:textId="391193FF" w:rsidR="009438ED" w:rsidRPr="009438ED" w:rsidRDefault="00F91077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992" w:type="dxa"/>
          </w:tcPr>
          <w:p w14:paraId="2FCF3649" w14:textId="77777777" w:rsidR="009438ED" w:rsidRPr="009438ED" w:rsidRDefault="009438ED" w:rsidP="00F91077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всего</w:t>
            </w:r>
          </w:p>
        </w:tc>
      </w:tr>
      <w:tr w:rsidR="009438ED" w:rsidRPr="009438ED" w14:paraId="3A98C68F" w14:textId="77777777" w:rsidTr="005B4CEC">
        <w:trPr>
          <w:trHeight w:val="248"/>
        </w:trPr>
        <w:tc>
          <w:tcPr>
            <w:tcW w:w="16018" w:type="dxa"/>
            <w:gridSpan w:val="12"/>
          </w:tcPr>
          <w:p w14:paraId="443EDC5D" w14:textId="3A55168E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 xml:space="preserve">Раздел </w:t>
            </w:r>
            <w:r w:rsidRPr="009438ED">
              <w:rPr>
                <w:rFonts w:eastAsia="Calibri"/>
                <w:lang w:val="en-US" w:eastAsia="en-US"/>
              </w:rPr>
              <w:t>I</w:t>
            </w:r>
            <w:r w:rsidRPr="009438ED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5B4CEC" w:rsidRPr="009438ED" w14:paraId="408E3F6A" w14:textId="77777777" w:rsidTr="005B4CEC">
        <w:tc>
          <w:tcPr>
            <w:tcW w:w="425" w:type="dxa"/>
            <w:vMerge w:val="restart"/>
          </w:tcPr>
          <w:p w14:paraId="12062F9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</w:tcPr>
          <w:p w14:paraId="125BC2C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14:paraId="654C958C" w14:textId="77777777" w:rsidR="009438ED" w:rsidRPr="009438ED" w:rsidRDefault="009438ED" w:rsidP="009438ED">
            <w:pPr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461217B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Да-1</w:t>
            </w:r>
          </w:p>
          <w:p w14:paraId="3F24AAF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7C5A1C26" w14:textId="6D4F0F63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7F6DC8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4476470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890F08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67477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042DD928" w14:textId="77777777" w:rsidR="009438ED" w:rsidRPr="009438ED" w:rsidRDefault="009438ED" w:rsidP="00124497">
            <w:pPr>
              <w:ind w:left="-105" w:right="-11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198,60</w:t>
            </w:r>
          </w:p>
        </w:tc>
        <w:tc>
          <w:tcPr>
            <w:tcW w:w="425" w:type="dxa"/>
          </w:tcPr>
          <w:p w14:paraId="6DF09218" w14:textId="77777777" w:rsidR="009438ED" w:rsidRPr="009438ED" w:rsidRDefault="009438ED" w:rsidP="00124497">
            <w:pPr>
              <w:ind w:left="-105" w:right="-11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219642" w14:textId="77777777" w:rsidR="009438ED" w:rsidRPr="009438ED" w:rsidRDefault="009438ED" w:rsidP="00124497">
            <w:pPr>
              <w:ind w:left="-105" w:right="-11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198,60</w:t>
            </w:r>
          </w:p>
        </w:tc>
      </w:tr>
      <w:tr w:rsidR="005B4CEC" w:rsidRPr="009438ED" w14:paraId="66D4BF87" w14:textId="77777777" w:rsidTr="005B4CEC">
        <w:tc>
          <w:tcPr>
            <w:tcW w:w="425" w:type="dxa"/>
            <w:vMerge/>
          </w:tcPr>
          <w:p w14:paraId="2C238C6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6ACDABB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6F41B86A" w14:textId="77777777" w:rsidR="009438ED" w:rsidRPr="009438ED" w:rsidRDefault="009438ED" w:rsidP="009438E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4C9D0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CC96F1" w14:textId="0D0E45F3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C76AB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3957215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EA7CFE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6E029C2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40AEEAF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1177F5D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2202914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00,00</w:t>
            </w:r>
          </w:p>
        </w:tc>
      </w:tr>
      <w:tr w:rsidR="005B4CEC" w:rsidRPr="009438ED" w14:paraId="10D76DA7" w14:textId="77777777" w:rsidTr="005B4CEC">
        <w:tc>
          <w:tcPr>
            <w:tcW w:w="425" w:type="dxa"/>
            <w:vMerge/>
          </w:tcPr>
          <w:p w14:paraId="0AC4810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2F969AF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3FC4FDFB" w14:textId="77777777" w:rsidR="009438ED" w:rsidRPr="009438ED" w:rsidRDefault="009438ED" w:rsidP="009438E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505BC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A0CBD1" w14:textId="779E2DDA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2B8072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48F7A20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5F0F191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141820E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29274DF8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63E6F8BC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EE135BD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00,00</w:t>
            </w:r>
          </w:p>
        </w:tc>
      </w:tr>
      <w:tr w:rsidR="005B4CEC" w:rsidRPr="009438ED" w14:paraId="2A797148" w14:textId="77777777" w:rsidTr="005B4CEC">
        <w:tc>
          <w:tcPr>
            <w:tcW w:w="425" w:type="dxa"/>
            <w:vMerge w:val="restart"/>
          </w:tcPr>
          <w:p w14:paraId="339658E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4" w:type="dxa"/>
            <w:vMerge w:val="restart"/>
          </w:tcPr>
          <w:p w14:paraId="29DDDA2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14:paraId="3F06FF82" w14:textId="77777777" w:rsidR="009438ED" w:rsidRPr="009438ED" w:rsidRDefault="009438ED" w:rsidP="009438ED">
            <w:pPr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0A84E2F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Да-1</w:t>
            </w:r>
          </w:p>
          <w:p w14:paraId="2702DA5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337E3A0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C8602C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0C246D8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C8A652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456665A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3164,10</w:t>
            </w:r>
          </w:p>
        </w:tc>
        <w:tc>
          <w:tcPr>
            <w:tcW w:w="851" w:type="dxa"/>
          </w:tcPr>
          <w:p w14:paraId="51A1498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3,20</w:t>
            </w:r>
          </w:p>
        </w:tc>
        <w:tc>
          <w:tcPr>
            <w:tcW w:w="425" w:type="dxa"/>
          </w:tcPr>
          <w:p w14:paraId="338FDC00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0F7B8CE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3177,30</w:t>
            </w:r>
          </w:p>
        </w:tc>
      </w:tr>
      <w:tr w:rsidR="005B4CEC" w:rsidRPr="009438ED" w14:paraId="464358A2" w14:textId="77777777" w:rsidTr="005B4CEC">
        <w:tc>
          <w:tcPr>
            <w:tcW w:w="425" w:type="dxa"/>
            <w:vMerge/>
          </w:tcPr>
          <w:p w14:paraId="0FFBA4B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43EA8D8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1843F20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A8875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5C6F5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A29386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0A66734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761682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E54F3A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0E1D1A3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425" w:type="dxa"/>
          </w:tcPr>
          <w:p w14:paraId="0D84A2E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6949DC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000,00</w:t>
            </w:r>
          </w:p>
        </w:tc>
      </w:tr>
      <w:tr w:rsidR="005B4CEC" w:rsidRPr="009438ED" w14:paraId="64F07AA2" w14:textId="77777777" w:rsidTr="005B4CEC">
        <w:tc>
          <w:tcPr>
            <w:tcW w:w="425" w:type="dxa"/>
            <w:vMerge/>
          </w:tcPr>
          <w:p w14:paraId="20AC254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071EFA4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4A731A7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CBA11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3AB527" w14:textId="0A51F557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6445BA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177C0DC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0D28459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D014B60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15B58635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425" w:type="dxa"/>
          </w:tcPr>
          <w:p w14:paraId="6FEA5B0B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B3B34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000,00</w:t>
            </w:r>
          </w:p>
        </w:tc>
      </w:tr>
      <w:tr w:rsidR="005B4CEC" w:rsidRPr="009438ED" w14:paraId="3ABEE2FA" w14:textId="77777777" w:rsidTr="005B4CEC">
        <w:tc>
          <w:tcPr>
            <w:tcW w:w="425" w:type="dxa"/>
            <w:vMerge w:val="restart"/>
          </w:tcPr>
          <w:p w14:paraId="789D97A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50CEE23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14:paraId="2BC9330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60B714E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AA9530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E247F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EEEF0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C557AF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5C6818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3164,10</w:t>
            </w:r>
          </w:p>
        </w:tc>
        <w:tc>
          <w:tcPr>
            <w:tcW w:w="851" w:type="dxa"/>
          </w:tcPr>
          <w:p w14:paraId="32124A4B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211,80</w:t>
            </w:r>
          </w:p>
        </w:tc>
        <w:tc>
          <w:tcPr>
            <w:tcW w:w="425" w:type="dxa"/>
          </w:tcPr>
          <w:p w14:paraId="02B8F677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D3F732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4375,90</w:t>
            </w:r>
          </w:p>
        </w:tc>
      </w:tr>
      <w:tr w:rsidR="005B4CEC" w:rsidRPr="009438ED" w14:paraId="3E7D6464" w14:textId="77777777" w:rsidTr="005B4CEC">
        <w:tc>
          <w:tcPr>
            <w:tcW w:w="425" w:type="dxa"/>
            <w:vMerge/>
          </w:tcPr>
          <w:p w14:paraId="481668E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EC42E0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6726ABE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9D328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A74F3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B95B37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3ECD5D" w14:textId="053DC8E0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A594DC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0A1287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50759E48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4B4616C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AE5D73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</w:tr>
      <w:tr w:rsidR="005B4CEC" w:rsidRPr="009438ED" w14:paraId="7A7B3C4B" w14:textId="77777777" w:rsidTr="005B4CEC">
        <w:tc>
          <w:tcPr>
            <w:tcW w:w="425" w:type="dxa"/>
            <w:vMerge/>
          </w:tcPr>
          <w:p w14:paraId="6B81384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757ECF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632B2B3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A264C4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A4A05F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D355A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5B6B4A" w14:textId="2E4FEAAE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3E2FD3C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DBF6E5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509B9039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7AF8BD29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7DC1A9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</w:tr>
      <w:tr w:rsidR="009438ED" w:rsidRPr="009438ED" w14:paraId="760B3251" w14:textId="77777777" w:rsidTr="00F91077">
        <w:tc>
          <w:tcPr>
            <w:tcW w:w="16018" w:type="dxa"/>
            <w:gridSpan w:val="12"/>
          </w:tcPr>
          <w:p w14:paraId="64C5098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 xml:space="preserve">Раздел </w:t>
            </w:r>
            <w:r w:rsidRPr="009438ED">
              <w:rPr>
                <w:rFonts w:eastAsia="Calibri"/>
                <w:lang w:val="en-US" w:eastAsia="en-US"/>
              </w:rPr>
              <w:t>II</w:t>
            </w:r>
            <w:r w:rsidRPr="009438ED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5B4CEC" w:rsidRPr="009438ED" w14:paraId="6E1D0E61" w14:textId="77777777" w:rsidTr="005B4CEC">
        <w:tc>
          <w:tcPr>
            <w:tcW w:w="425" w:type="dxa"/>
            <w:vMerge w:val="restart"/>
          </w:tcPr>
          <w:p w14:paraId="2696490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</w:tcPr>
          <w:p w14:paraId="6E7D933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14:paraId="6284E1B1" w14:textId="77777777" w:rsidR="009438ED" w:rsidRPr="009438ED" w:rsidRDefault="009438ED" w:rsidP="009438ED">
            <w:pPr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Реконструкция здания детского сада МДОУ «ЦРР-Д/С № 155 г. Карталы» по адресу: 457351, Челябинская область, г. Карталы, ул. Славы, 25 А</w:t>
            </w:r>
          </w:p>
        </w:tc>
        <w:tc>
          <w:tcPr>
            <w:tcW w:w="1134" w:type="dxa"/>
            <w:vMerge w:val="restart"/>
          </w:tcPr>
          <w:p w14:paraId="1ED33F4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Да-1</w:t>
            </w:r>
          </w:p>
          <w:p w14:paraId="293084C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73ABC9C3" w14:textId="4AEADC9E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068355A" w14:textId="5446AD6F" w:rsidR="009438ED" w:rsidRPr="009438ED" w:rsidRDefault="00610D08" w:rsidP="00943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58D38CB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6CB471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721C2E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45065,10</w:t>
            </w:r>
          </w:p>
        </w:tc>
        <w:tc>
          <w:tcPr>
            <w:tcW w:w="851" w:type="dxa"/>
          </w:tcPr>
          <w:p w14:paraId="57B01C14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500,00</w:t>
            </w:r>
          </w:p>
        </w:tc>
        <w:tc>
          <w:tcPr>
            <w:tcW w:w="425" w:type="dxa"/>
          </w:tcPr>
          <w:p w14:paraId="1A31FF6A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203850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47565,10</w:t>
            </w:r>
          </w:p>
        </w:tc>
      </w:tr>
      <w:tr w:rsidR="005B4CEC" w:rsidRPr="009438ED" w14:paraId="143D8F0C" w14:textId="77777777" w:rsidTr="005B4CEC">
        <w:tc>
          <w:tcPr>
            <w:tcW w:w="425" w:type="dxa"/>
            <w:vMerge/>
          </w:tcPr>
          <w:p w14:paraId="6BBD9DB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645866B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2E68A63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BC4C0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E9DA0C" w14:textId="2F1E7736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C5EDE0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7E79242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86E174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27F264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62ED445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362CA4B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FF77B2F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</w:t>
            </w:r>
          </w:p>
        </w:tc>
      </w:tr>
      <w:tr w:rsidR="005B4CEC" w:rsidRPr="009438ED" w14:paraId="0561868D" w14:textId="77777777" w:rsidTr="005B4CEC"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8A5721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E168EB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626D91F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08687C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51D00F" w14:textId="3ED015FA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3A79D9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3055E1B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69C1930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2327A6A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258F0C8D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BE1411B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8B986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</w:t>
            </w:r>
          </w:p>
        </w:tc>
      </w:tr>
      <w:tr w:rsidR="005B4CEC" w:rsidRPr="009438ED" w14:paraId="006920D1" w14:textId="77777777" w:rsidTr="005B4CE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836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2F83BD8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386" w:type="dxa"/>
            <w:vMerge w:val="restart"/>
          </w:tcPr>
          <w:p w14:paraId="6C0B0B6E" w14:textId="77777777" w:rsidR="009438ED" w:rsidRPr="009438ED" w:rsidRDefault="009438ED" w:rsidP="004B66C8">
            <w:pPr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134" w:type="dxa"/>
            <w:vMerge w:val="restart"/>
          </w:tcPr>
          <w:p w14:paraId="7EC272E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Да-1</w:t>
            </w:r>
          </w:p>
          <w:p w14:paraId="04BF9A3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458CA2D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F4F46E1" w14:textId="44283E3F" w:rsidR="009438ED" w:rsidRPr="009438ED" w:rsidRDefault="00610D08" w:rsidP="00943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5F5EF17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8633AC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1D1B8A1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15A4F360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475,10</w:t>
            </w:r>
          </w:p>
        </w:tc>
        <w:tc>
          <w:tcPr>
            <w:tcW w:w="425" w:type="dxa"/>
          </w:tcPr>
          <w:p w14:paraId="74195927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7E1E9D" w14:textId="77777777" w:rsidR="009438ED" w:rsidRPr="009438ED" w:rsidRDefault="009438ED" w:rsidP="00124497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475,10</w:t>
            </w:r>
          </w:p>
        </w:tc>
      </w:tr>
      <w:tr w:rsidR="005B4CEC" w:rsidRPr="009438ED" w14:paraId="3E9442AC" w14:textId="77777777" w:rsidTr="005B4CE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92B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F36724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76CB855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C7D34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01B8F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E22AC8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2341C97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2DDA3E2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8E73C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7BFC291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3C1B0C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A860B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</w:tr>
      <w:tr w:rsidR="005B4CEC" w:rsidRPr="009438ED" w14:paraId="07034746" w14:textId="77777777" w:rsidTr="005B4CE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EA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9A9EC5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56DBFCB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7A42F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8AF06B" w14:textId="4FE7FCF9" w:rsidR="009438ED" w:rsidRPr="009438ED" w:rsidRDefault="009438ED" w:rsidP="005B4CEC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936134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316EAE6" w14:textId="7A113734" w:rsidR="009438ED" w:rsidRPr="004E1684" w:rsidRDefault="009438ED" w:rsidP="006226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313E4AC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DC78A3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2B0F06C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A82BD4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4A347B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</w:tr>
      <w:tr w:rsidR="005B4CEC" w:rsidRPr="009438ED" w14:paraId="1645B90C" w14:textId="77777777" w:rsidTr="005B4CEC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23D1EB5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473E818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14:paraId="43FC343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3D6B2A5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43628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28C876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9F3FC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65E276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51B9003" w14:textId="77777777" w:rsidR="009438ED" w:rsidRPr="009438ED" w:rsidRDefault="009438ED" w:rsidP="005B4CEC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45065,10</w:t>
            </w:r>
          </w:p>
        </w:tc>
        <w:tc>
          <w:tcPr>
            <w:tcW w:w="851" w:type="dxa"/>
          </w:tcPr>
          <w:p w14:paraId="4D708FE4" w14:textId="77777777" w:rsidR="009438ED" w:rsidRPr="009438ED" w:rsidRDefault="009438ED" w:rsidP="005B4CEC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3975,10</w:t>
            </w:r>
          </w:p>
        </w:tc>
        <w:tc>
          <w:tcPr>
            <w:tcW w:w="425" w:type="dxa"/>
          </w:tcPr>
          <w:p w14:paraId="724CFEA2" w14:textId="77777777" w:rsidR="009438ED" w:rsidRPr="009438ED" w:rsidRDefault="009438ED" w:rsidP="005B4CEC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D180C5" w14:textId="77777777" w:rsidR="009438ED" w:rsidRPr="009438ED" w:rsidRDefault="009438ED" w:rsidP="005B4CEC">
            <w:pPr>
              <w:ind w:left="-106" w:right="-100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49040,20</w:t>
            </w:r>
          </w:p>
        </w:tc>
      </w:tr>
      <w:tr w:rsidR="005B4CEC" w:rsidRPr="009438ED" w14:paraId="3CBC0194" w14:textId="77777777" w:rsidTr="005B4CEC">
        <w:tc>
          <w:tcPr>
            <w:tcW w:w="425" w:type="dxa"/>
            <w:vMerge/>
          </w:tcPr>
          <w:p w14:paraId="0BD8ACA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264F58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462B70D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93CDA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046583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B20A5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42C04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DD86C5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C1372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696C814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2A8FCB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F352C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</w:tr>
      <w:tr w:rsidR="005B4CEC" w:rsidRPr="009438ED" w14:paraId="01F5AC92" w14:textId="77777777" w:rsidTr="005B4CEC">
        <w:tc>
          <w:tcPr>
            <w:tcW w:w="425" w:type="dxa"/>
            <w:vMerge/>
          </w:tcPr>
          <w:p w14:paraId="13954E5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61EBA66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285B200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AE93E6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0BF1A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424D4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9BDD9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1A9084E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54781C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134ADD21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A11FE0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4C020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</w:tr>
      <w:tr w:rsidR="005B4CEC" w:rsidRPr="009438ED" w14:paraId="2B50BFEA" w14:textId="77777777" w:rsidTr="005B4CEC">
        <w:tc>
          <w:tcPr>
            <w:tcW w:w="425" w:type="dxa"/>
            <w:vMerge w:val="restart"/>
          </w:tcPr>
          <w:p w14:paraId="48EA061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54F8DB9A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14:paraId="6A0D90B7" w14:textId="38C1CBC1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 xml:space="preserve">Итого по </w:t>
            </w:r>
            <w:r w:rsidR="004B66C8">
              <w:rPr>
                <w:rFonts w:eastAsia="Calibri"/>
                <w:lang w:eastAsia="en-US"/>
              </w:rPr>
              <w:t>П</w:t>
            </w:r>
            <w:r w:rsidRPr="009438ED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14:paraId="25759A4B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ACF29C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E40977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4BD5F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75B9C3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8430F5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8229,20</w:t>
            </w:r>
          </w:p>
        </w:tc>
        <w:tc>
          <w:tcPr>
            <w:tcW w:w="851" w:type="dxa"/>
          </w:tcPr>
          <w:p w14:paraId="4A571E70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186,90</w:t>
            </w:r>
          </w:p>
        </w:tc>
        <w:tc>
          <w:tcPr>
            <w:tcW w:w="425" w:type="dxa"/>
          </w:tcPr>
          <w:p w14:paraId="0B379D0F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911147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63416,10</w:t>
            </w:r>
          </w:p>
        </w:tc>
      </w:tr>
      <w:tr w:rsidR="005B4CEC" w:rsidRPr="009438ED" w14:paraId="28A6B66C" w14:textId="77777777" w:rsidTr="005B4CEC">
        <w:tc>
          <w:tcPr>
            <w:tcW w:w="425" w:type="dxa"/>
            <w:vMerge/>
          </w:tcPr>
          <w:p w14:paraId="53DF35D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352278E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0684843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D207F5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87F5C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2ECC0D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AEC10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E2F5FD0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A7BA997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75260FF2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503EAE20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AADB2B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</w:tr>
      <w:tr w:rsidR="005B4CEC" w:rsidRPr="009438ED" w14:paraId="5471031E" w14:textId="77777777" w:rsidTr="005B4CEC">
        <w:tc>
          <w:tcPr>
            <w:tcW w:w="425" w:type="dxa"/>
            <w:vMerge/>
          </w:tcPr>
          <w:p w14:paraId="1EB110B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09DC3C1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</w:tcPr>
          <w:p w14:paraId="60FAFE5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FD7A8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53263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EF3379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969B1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3DC7F3F4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AE6BF7E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</w:tcPr>
          <w:p w14:paraId="414D152C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45320F01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C7660EC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1500,00</w:t>
            </w:r>
          </w:p>
        </w:tc>
      </w:tr>
      <w:tr w:rsidR="005B4CEC" w:rsidRPr="009438ED" w14:paraId="7726405E" w14:textId="77777777" w:rsidTr="005B4CEC">
        <w:tc>
          <w:tcPr>
            <w:tcW w:w="425" w:type="dxa"/>
          </w:tcPr>
          <w:p w14:paraId="0E91776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</w:tcPr>
          <w:p w14:paraId="7D9DAA2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14:paraId="2495021E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7F070D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3E4282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8A4553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99261A8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FB9686F" w14:textId="77777777" w:rsidR="009438ED" w:rsidRPr="009438ED" w:rsidRDefault="009438ED" w:rsidP="00943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E854A7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58229,20</w:t>
            </w:r>
          </w:p>
        </w:tc>
        <w:tc>
          <w:tcPr>
            <w:tcW w:w="851" w:type="dxa"/>
          </w:tcPr>
          <w:p w14:paraId="1A04348E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8186,90</w:t>
            </w:r>
          </w:p>
        </w:tc>
        <w:tc>
          <w:tcPr>
            <w:tcW w:w="425" w:type="dxa"/>
          </w:tcPr>
          <w:p w14:paraId="2E60F3AB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70B6EB" w14:textId="77777777" w:rsidR="009438ED" w:rsidRPr="009438ED" w:rsidRDefault="009438ED" w:rsidP="00F91077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9438ED">
              <w:rPr>
                <w:rFonts w:eastAsia="Calibri"/>
                <w:lang w:eastAsia="en-US"/>
              </w:rPr>
              <w:t>66416,10</w:t>
            </w:r>
          </w:p>
        </w:tc>
      </w:tr>
    </w:tbl>
    <w:p w14:paraId="11803EAD" w14:textId="77777777" w:rsidR="009438ED" w:rsidRPr="009438ED" w:rsidRDefault="009438ED" w:rsidP="009438ED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8481396" w14:textId="786981CE" w:rsidR="00536FA2" w:rsidRDefault="00536FA2" w:rsidP="008E75E7">
      <w:pPr>
        <w:jc w:val="both"/>
        <w:rPr>
          <w:sz w:val="28"/>
          <w:szCs w:val="28"/>
        </w:rPr>
      </w:pPr>
    </w:p>
    <w:sectPr w:rsidR="00536FA2" w:rsidSect="000E7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B2AE2" w14:textId="77777777" w:rsidR="00C0015F" w:rsidRDefault="00C0015F" w:rsidP="00774736">
      <w:r>
        <w:separator/>
      </w:r>
    </w:p>
  </w:endnote>
  <w:endnote w:type="continuationSeparator" w:id="0">
    <w:p w14:paraId="470BB2E9" w14:textId="77777777" w:rsidR="00C0015F" w:rsidRDefault="00C0015F" w:rsidP="0077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E142" w14:textId="77777777" w:rsidR="00C0015F" w:rsidRDefault="00C0015F" w:rsidP="00774736">
      <w:r>
        <w:separator/>
      </w:r>
    </w:p>
  </w:footnote>
  <w:footnote w:type="continuationSeparator" w:id="0">
    <w:p w14:paraId="4B92B1CD" w14:textId="77777777" w:rsidR="00C0015F" w:rsidRDefault="00C0015F" w:rsidP="0077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9778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AB0BCB" w14:textId="71527452" w:rsidR="00774736" w:rsidRPr="00774736" w:rsidRDefault="00774736">
        <w:pPr>
          <w:pStyle w:val="a8"/>
          <w:jc w:val="center"/>
          <w:rPr>
            <w:sz w:val="28"/>
            <w:szCs w:val="28"/>
          </w:rPr>
        </w:pPr>
        <w:r w:rsidRPr="00774736">
          <w:rPr>
            <w:sz w:val="28"/>
            <w:szCs w:val="28"/>
          </w:rPr>
          <w:fldChar w:fldCharType="begin"/>
        </w:r>
        <w:r w:rsidRPr="00774736">
          <w:rPr>
            <w:sz w:val="28"/>
            <w:szCs w:val="28"/>
          </w:rPr>
          <w:instrText>PAGE   \* MERGEFORMAT</w:instrText>
        </w:r>
        <w:r w:rsidRPr="00774736">
          <w:rPr>
            <w:sz w:val="28"/>
            <w:szCs w:val="28"/>
          </w:rPr>
          <w:fldChar w:fldCharType="separate"/>
        </w:r>
        <w:r w:rsidRPr="00774736">
          <w:rPr>
            <w:sz w:val="28"/>
            <w:szCs w:val="28"/>
          </w:rPr>
          <w:t>2</w:t>
        </w:r>
        <w:r w:rsidRPr="00774736">
          <w:rPr>
            <w:sz w:val="28"/>
            <w:szCs w:val="28"/>
          </w:rPr>
          <w:fldChar w:fldCharType="end"/>
        </w:r>
      </w:p>
    </w:sdtContent>
  </w:sdt>
  <w:p w14:paraId="0647D18D" w14:textId="77777777" w:rsidR="00774736" w:rsidRDefault="007747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35FB8"/>
    <w:rsid w:val="00044CA4"/>
    <w:rsid w:val="00060CA6"/>
    <w:rsid w:val="000656CF"/>
    <w:rsid w:val="0007735E"/>
    <w:rsid w:val="000853CF"/>
    <w:rsid w:val="00091366"/>
    <w:rsid w:val="00094FAE"/>
    <w:rsid w:val="00095EE2"/>
    <w:rsid w:val="000978BE"/>
    <w:rsid w:val="000B3D5C"/>
    <w:rsid w:val="000C6ACE"/>
    <w:rsid w:val="000D4C60"/>
    <w:rsid w:val="000E6132"/>
    <w:rsid w:val="000F5756"/>
    <w:rsid w:val="00110883"/>
    <w:rsid w:val="00112C8B"/>
    <w:rsid w:val="00117712"/>
    <w:rsid w:val="00124497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784A"/>
    <w:rsid w:val="00260B71"/>
    <w:rsid w:val="0029687C"/>
    <w:rsid w:val="002B23E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3EE3"/>
    <w:rsid w:val="003344C6"/>
    <w:rsid w:val="00335C40"/>
    <w:rsid w:val="00335D58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2296E"/>
    <w:rsid w:val="00465CBC"/>
    <w:rsid w:val="00486D9F"/>
    <w:rsid w:val="00491939"/>
    <w:rsid w:val="004B45D0"/>
    <w:rsid w:val="004B66C8"/>
    <w:rsid w:val="004C137A"/>
    <w:rsid w:val="004E1684"/>
    <w:rsid w:val="004F641F"/>
    <w:rsid w:val="00527715"/>
    <w:rsid w:val="00536FA2"/>
    <w:rsid w:val="005437F5"/>
    <w:rsid w:val="005441CB"/>
    <w:rsid w:val="005552D0"/>
    <w:rsid w:val="00583985"/>
    <w:rsid w:val="00590CED"/>
    <w:rsid w:val="005B1A06"/>
    <w:rsid w:val="005B4CEC"/>
    <w:rsid w:val="005B4EF5"/>
    <w:rsid w:val="005D78C9"/>
    <w:rsid w:val="005E5479"/>
    <w:rsid w:val="005E7EBB"/>
    <w:rsid w:val="00610D08"/>
    <w:rsid w:val="0061229F"/>
    <w:rsid w:val="0061725A"/>
    <w:rsid w:val="006226E3"/>
    <w:rsid w:val="00624D17"/>
    <w:rsid w:val="006325CE"/>
    <w:rsid w:val="00644F15"/>
    <w:rsid w:val="00663AA5"/>
    <w:rsid w:val="00672375"/>
    <w:rsid w:val="0069092B"/>
    <w:rsid w:val="00693404"/>
    <w:rsid w:val="006A3583"/>
    <w:rsid w:val="006B3B65"/>
    <w:rsid w:val="006B576C"/>
    <w:rsid w:val="006B7176"/>
    <w:rsid w:val="006C6BA9"/>
    <w:rsid w:val="006D793A"/>
    <w:rsid w:val="00705F18"/>
    <w:rsid w:val="00712248"/>
    <w:rsid w:val="00716F9F"/>
    <w:rsid w:val="00721917"/>
    <w:rsid w:val="0072725E"/>
    <w:rsid w:val="00731DAE"/>
    <w:rsid w:val="00774736"/>
    <w:rsid w:val="00791614"/>
    <w:rsid w:val="0079796D"/>
    <w:rsid w:val="007C42EE"/>
    <w:rsid w:val="007D6C05"/>
    <w:rsid w:val="00841D7F"/>
    <w:rsid w:val="008439D0"/>
    <w:rsid w:val="008532B3"/>
    <w:rsid w:val="008A3E68"/>
    <w:rsid w:val="008B79B2"/>
    <w:rsid w:val="008D6289"/>
    <w:rsid w:val="008D6995"/>
    <w:rsid w:val="008E75E7"/>
    <w:rsid w:val="00923622"/>
    <w:rsid w:val="00923AB8"/>
    <w:rsid w:val="009247EE"/>
    <w:rsid w:val="0092624F"/>
    <w:rsid w:val="009305E5"/>
    <w:rsid w:val="009438ED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2D49"/>
    <w:rsid w:val="009F6B0A"/>
    <w:rsid w:val="00A03807"/>
    <w:rsid w:val="00A21F50"/>
    <w:rsid w:val="00A4640A"/>
    <w:rsid w:val="00A67389"/>
    <w:rsid w:val="00AA52C9"/>
    <w:rsid w:val="00AB6D6D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2664"/>
    <w:rsid w:val="00BB77D1"/>
    <w:rsid w:val="00BD6B7A"/>
    <w:rsid w:val="00BF5CAA"/>
    <w:rsid w:val="00C0015F"/>
    <w:rsid w:val="00C23888"/>
    <w:rsid w:val="00C31C99"/>
    <w:rsid w:val="00C368EB"/>
    <w:rsid w:val="00C65079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2FD"/>
    <w:rsid w:val="00D849AD"/>
    <w:rsid w:val="00D945E7"/>
    <w:rsid w:val="00DC0FDA"/>
    <w:rsid w:val="00DE0AF8"/>
    <w:rsid w:val="00DE5124"/>
    <w:rsid w:val="00DE538A"/>
    <w:rsid w:val="00DF7A31"/>
    <w:rsid w:val="00E024E6"/>
    <w:rsid w:val="00E066E1"/>
    <w:rsid w:val="00E12050"/>
    <w:rsid w:val="00E43945"/>
    <w:rsid w:val="00E45360"/>
    <w:rsid w:val="00E62E42"/>
    <w:rsid w:val="00E70705"/>
    <w:rsid w:val="00E724FD"/>
    <w:rsid w:val="00E73E20"/>
    <w:rsid w:val="00E82B58"/>
    <w:rsid w:val="00E82B9C"/>
    <w:rsid w:val="00EB464B"/>
    <w:rsid w:val="00EC2ED4"/>
    <w:rsid w:val="00EC3BC9"/>
    <w:rsid w:val="00ED1F57"/>
    <w:rsid w:val="00ED39CC"/>
    <w:rsid w:val="00ED403C"/>
    <w:rsid w:val="00EE579F"/>
    <w:rsid w:val="00EF3980"/>
    <w:rsid w:val="00F013BF"/>
    <w:rsid w:val="00F47485"/>
    <w:rsid w:val="00F66DD0"/>
    <w:rsid w:val="00F734AA"/>
    <w:rsid w:val="00F74659"/>
    <w:rsid w:val="00F75747"/>
    <w:rsid w:val="00F91077"/>
    <w:rsid w:val="00FB4CDB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8FA2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4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4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4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47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94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110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D02E-FE97-492C-94A7-81A07FE2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6</Words>
  <Characters>3655</Characters>
  <Application>Microsoft Office Word</Application>
  <DocSecurity>0</DocSecurity>
  <Lines>28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8</cp:revision>
  <cp:lastPrinted>2023-04-14T05:02:00Z</cp:lastPrinted>
  <dcterms:created xsi:type="dcterms:W3CDTF">2023-04-12T08:53:00Z</dcterms:created>
  <dcterms:modified xsi:type="dcterms:W3CDTF">2023-04-17T11:01:00Z</dcterms:modified>
</cp:coreProperties>
</file>